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4B0F3F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Елизаровой</w:t>
            </w:r>
            <w:bookmarkStart w:id="0" w:name="_GoBack"/>
            <w:bookmarkEnd w:id="0"/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, 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>конкурсе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>К заявлению прилагаю</w:t>
      </w:r>
      <w:r w:rsidR="00DA2B7F">
        <w:rPr>
          <w:sz w:val="26"/>
          <w:szCs w:val="26"/>
        </w:rPr>
        <w:t xml:space="preserve"> </w:t>
      </w:r>
      <w:r w:rsidR="00DA2B7F" w:rsidRPr="00703EA8">
        <w:rPr>
          <w:sz w:val="26"/>
          <w:szCs w:val="26"/>
        </w:rPr>
        <w:t>анкет</w:t>
      </w:r>
      <w:r w:rsidR="00DA2B7F">
        <w:rPr>
          <w:sz w:val="26"/>
          <w:szCs w:val="26"/>
        </w:rPr>
        <w:t>у</w:t>
      </w:r>
      <w:r w:rsidR="00DA2B7F" w:rsidRPr="00703EA8">
        <w:rPr>
          <w:sz w:val="26"/>
          <w:szCs w:val="26"/>
        </w:rPr>
        <w:t xml:space="preserve"> с фотографией</w:t>
      </w:r>
      <w:r w:rsidR="00DA2B7F">
        <w:rPr>
          <w:sz w:val="26"/>
          <w:szCs w:val="26"/>
        </w:rPr>
        <w:t>.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Pr="00703EA8" w:rsidRDefault="00DA2B7F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DA2B7F" w:rsidP="001D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4DA0" w:rsidRPr="00617EC0">
              <w:rPr>
                <w:sz w:val="26"/>
                <w:szCs w:val="26"/>
              </w:rPr>
              <w:t xml:space="preserve">Итого </w:t>
            </w:r>
            <w:r w:rsidR="00274DA0"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4B0F3F"/>
    <w:rsid w:val="00613136"/>
    <w:rsid w:val="00954CDF"/>
    <w:rsid w:val="00A04F7E"/>
    <w:rsid w:val="00AC064F"/>
    <w:rsid w:val="00B00C2F"/>
    <w:rsid w:val="00BA33FA"/>
    <w:rsid w:val="00BA5C2F"/>
    <w:rsid w:val="00DA2B7F"/>
    <w:rsid w:val="00E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A4D1-8D2E-49FF-AE1D-1F5E7B9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Башкирова О.И.</cp:lastModifiedBy>
  <cp:revision>2</cp:revision>
  <cp:lastPrinted>2015-12-02T05:12:00Z</cp:lastPrinted>
  <dcterms:created xsi:type="dcterms:W3CDTF">2020-04-30T15:57:00Z</dcterms:created>
  <dcterms:modified xsi:type="dcterms:W3CDTF">2020-04-30T15:57:00Z</dcterms:modified>
</cp:coreProperties>
</file>